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50EE8938" w14:textId="461F9DA6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75232" w:rsidRPr="00975232">
        <w:rPr>
          <w:rFonts w:cs="Arial"/>
        </w:rPr>
        <w:t>31139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5DF7FEC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6673FA" w:rsidRPr="006673FA">
        <w:rPr>
          <w:rFonts w:cs="Arial"/>
        </w:rPr>
        <w:t>Николаев Владимир Вячеславович</w:t>
      </w:r>
    </w:p>
    <w:p w14:paraId="23F02872" w14:textId="4EDF0C4A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65993024" w14:textId="3E44DEA6" w:rsidR="008A70CD" w:rsidRDefault="007E6F98" w:rsidP="007E6F98">
      <w:r>
        <w:t>Используя сведения из представлений словаря данных, получить информацию обо всех триггерах, назначенных на указанную таблицу схемы.</w:t>
      </w:r>
    </w:p>
    <w:p w14:paraId="200CB105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 NAME</w:t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RIGGER NAME</w:t>
      </w:r>
    </w:p>
    <w:p w14:paraId="21EFD606" w14:textId="77777777" w:rsidR="007E6F98" w:rsidRPr="00D06462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 ------------------------</w:t>
      </w:r>
    </w:p>
    <w:p w14:paraId="08F2696B" w14:textId="77777777" w:rsidR="007E6F98" w:rsidRPr="00D06462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</w:t>
      </w: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</w:t>
      </w:r>
      <w:r w:rsidRPr="00D06462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14:paraId="56C2DB0D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>COLUMN2</w:t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RIGGER2</w:t>
      </w:r>
    </w:p>
    <w:p w14:paraId="0C5A6FDF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...</w:t>
      </w:r>
    </w:p>
    <w:p w14:paraId="731E52E1" w14:textId="0D406067" w:rsidR="007E6F98" w:rsidRDefault="007E6F98" w:rsidP="007E6F98">
      <w:r w:rsidRPr="007E6F98">
        <w:t>Программу оформить в виде процедуры.</w:t>
      </w:r>
    </w:p>
    <w:p w14:paraId="572AD778" w14:textId="63B0984E" w:rsidR="008A70CD" w:rsidRDefault="008A70CD" w:rsidP="008A70CD">
      <w:pPr>
        <w:pStyle w:val="1"/>
      </w:pPr>
      <w:r>
        <w:t>Выполнение</w:t>
      </w:r>
    </w:p>
    <w:p w14:paraId="49DDF7CF" w14:textId="77777777" w:rsidR="00D06462" w:rsidRPr="00D06462" w:rsidRDefault="00D06462" w:rsidP="00D0646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/>
          <w:color w:val="000000" w:themeColor="text1"/>
          <w:sz w:val="16"/>
          <w:szCs w:val="16"/>
          <w:lang w:val="en-US"/>
        </w:rPr>
      </w:pP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CREATE OR REPLACE PACKAG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s_util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S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PROCEDUR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get_filtered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bl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g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OUT SYS_REFCURSO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PROCEDUR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print_forma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SYS_REFCURSO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>/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CREATE OR REPLACE PACKAGE BODY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s_util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S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--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получить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курсор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с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именам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колонок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назначенных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на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них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триггеров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для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запрошенного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сочетания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таблицы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схемы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PROCEDUR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get_filtered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bl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g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OUT SYS_REFCURSO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)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S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BEGI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OPEN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g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FOR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SELECT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column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a_trigger_col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WHER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LIK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bl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ND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  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_owne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LIK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ND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  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owne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LIK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--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вывест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курсор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с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колонкам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триггерами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PROCEDUR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print_forma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SYS_REFCURSO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)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AS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names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32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iggers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32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BEGI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MS_OUTPUT.PUT_LINE(RPAD('COLUMN NAME', 23) || ' ' || RPAD('TRIGGER NAME', 23)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DBMS_OUTPUT.PUT_LINE(RPAD('-', 23, '-') || ' ' || RPAD('-', 23, '-')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FETCH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NTO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names,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iggers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%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FOUND</w:t>
      </w:r>
      <w:proofErr w:type="spellEnd"/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THE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    LOOP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         FETCH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NTO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names,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iggers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EXIT WHEN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c%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NOTFOUND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        DBMS_OUTPUT.PUT_LINE(RPAD(names, 23) || ' ' || RPAD(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iggers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, 23)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LOOP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ELSE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MS_OUTPUT.PUT_LINE('triggers for requested table and schema combination are did not exists'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>/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--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проверить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,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что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искомый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объект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существует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в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базе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</w:rPr>
        <w:t>данных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CREATE OR REPLACE FUNCTION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is_exis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(where_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what_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field_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IN 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)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RETURN BOOLEAN AS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accepted_result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NUMBE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BEGI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EXECUTE IMMEDIATE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'SELECT COUNT(*) FROM ' || where_ ||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           ' WHERE ' || field_ || q'[ = ']' || what_ || q'[']'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NTO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accepted_result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accepted_result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= 0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HEN RETURN FALSE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LSE RETURN TRUE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>/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lastRenderedPageBreak/>
        <w:t>SET SERVEROUTPUT ON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SET FEEDBACK OF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SET VERIFY OF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ACCEPT s CHAR PROMPT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'Type scheme name: '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ACCEPT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t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CHAR PROMPT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'Type table name: '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DECLARE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esult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SYS_REFCURSOR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32) := '&amp;s'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VARCHAR2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32) := '&amp;t'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XCEPTION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XCEPTION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BEGI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S NULL THEN RAIS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;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S NULL THEN RAIS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;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is_exis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'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a_user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'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'username') =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UE THE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IF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is_exis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'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a_tables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'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, '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') =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TRUE THE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   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s_util.get_filtered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name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esult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  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riggers_util.print_forma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(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result_cursor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ELSE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DBMS_OUTPUT.PUT_LINE('Typed table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idn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exist in database'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ELSE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DBMS_OUTPUT.PUT_LINE('Typed schema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idnt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exist in database'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 IF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XCEPTION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br/>
        <w:t xml:space="preserve">    WHEN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schem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THEN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MS_OUTPUT.PUT_LINE('Typed schema name is empty'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 xml:space="preserve">   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WHEN </w:t>
      </w:r>
      <w:proofErr w:type="spellStart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table_input_exception</w:t>
      </w:r>
      <w:proofErr w:type="spellEnd"/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 xml:space="preserve"> </w:t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 xml:space="preserve">THEN 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DBMS_OUTPUT.PUT_LINE('Typed table name is empty')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END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  <w:t>/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br/>
      </w:r>
      <w:r w:rsidRPr="00D06462">
        <w:rPr>
          <w:rFonts w:ascii="JetBrains Mono" w:hAnsi="JetBrains Mono"/>
          <w:i/>
          <w:iCs/>
          <w:color w:val="000000" w:themeColor="text1"/>
          <w:sz w:val="16"/>
          <w:szCs w:val="16"/>
          <w:lang w:val="en-US"/>
        </w:rPr>
        <w:t>SHOW ERRORS</w:t>
      </w:r>
      <w:r w:rsidRPr="00D06462">
        <w:rPr>
          <w:rFonts w:ascii="JetBrains Mono" w:hAnsi="JetBrains Mono"/>
          <w:color w:val="000000" w:themeColor="text1"/>
          <w:sz w:val="16"/>
          <w:szCs w:val="16"/>
          <w:lang w:val="en-US"/>
        </w:rPr>
        <w:t>;</w:t>
      </w:r>
    </w:p>
    <w:p w14:paraId="08CFDC1B" w14:textId="77777777" w:rsidR="00D06462" w:rsidRPr="00D06462" w:rsidRDefault="00D06462" w:rsidP="00D06462">
      <w:pPr>
        <w:rPr>
          <w:lang w:val="en-US"/>
        </w:rPr>
      </w:pPr>
    </w:p>
    <w:p w14:paraId="4F5405BC" w14:textId="4EF9BB81" w:rsidR="009319B5" w:rsidRDefault="001305A3" w:rsidP="00513C92">
      <w:pPr>
        <w:pStyle w:val="1"/>
      </w:pPr>
      <w:r>
        <w:t>Вывод</w:t>
      </w:r>
    </w:p>
    <w:p w14:paraId="5CCE99C4" w14:textId="6E5D61DD" w:rsidR="00DA352C" w:rsidRPr="00445877" w:rsidRDefault="003150E9" w:rsidP="004B4D54">
      <w:r>
        <w:t xml:space="preserve">Основная сложность работы – </w:t>
      </w:r>
      <w:r w:rsidR="00F71BC6">
        <w:t xml:space="preserve">освоение достаточно сложного после </w:t>
      </w:r>
      <w:proofErr w:type="spellStart"/>
      <w:r w:rsidR="00F71BC6">
        <w:rPr>
          <w:lang w:val="en-US"/>
        </w:rPr>
        <w:t>pgSQL</w:t>
      </w:r>
      <w:proofErr w:type="spellEnd"/>
      <w:r w:rsidR="00F71BC6" w:rsidRPr="00F71BC6">
        <w:t xml:space="preserve"> </w:t>
      </w:r>
      <w:r w:rsidR="00F71BC6">
        <w:t xml:space="preserve">языка </w:t>
      </w:r>
      <w:r w:rsidR="00F71BC6">
        <w:rPr>
          <w:lang w:val="en-US"/>
        </w:rPr>
        <w:t>PL</w:t>
      </w:r>
      <w:r w:rsidR="00F71BC6" w:rsidRPr="00F71BC6">
        <w:t>/</w:t>
      </w:r>
      <w:r w:rsidR="00F71BC6">
        <w:rPr>
          <w:lang w:val="en-US"/>
        </w:rPr>
        <w:t>SQL</w:t>
      </w:r>
      <w:r w:rsidR="00445877">
        <w:t xml:space="preserve"> ввиду его возраста</w:t>
      </w:r>
      <w:r w:rsidR="00445877" w:rsidRPr="00445877">
        <w:t>:</w:t>
      </w:r>
    </w:p>
    <w:p w14:paraId="5D9B3288" w14:textId="3288C6BD" w:rsidR="004B4D54" w:rsidRDefault="00DA352C" w:rsidP="00DA352C">
      <w:pPr>
        <w:pStyle w:val="a8"/>
        <w:numPr>
          <w:ilvl w:val="0"/>
          <w:numId w:val="17"/>
        </w:numPr>
      </w:pPr>
      <w:r>
        <w:t xml:space="preserve">работа с курсорами сложнее чем </w:t>
      </w:r>
      <w:proofErr w:type="spellStart"/>
      <w:r>
        <w:t>автораспаковка</w:t>
      </w:r>
      <w:proofErr w:type="spellEnd"/>
      <w:r>
        <w:t xml:space="preserve"> столбцов таблицы, </w:t>
      </w:r>
      <w:r w:rsidR="00445877">
        <w:t>но занимает меньше места в коде</w:t>
      </w:r>
    </w:p>
    <w:p w14:paraId="283D5B47" w14:textId="212F979F" w:rsidR="00445877" w:rsidRDefault="00445877" w:rsidP="00DA352C">
      <w:pPr>
        <w:pStyle w:val="a8"/>
        <w:numPr>
          <w:ilvl w:val="0"/>
          <w:numId w:val="17"/>
        </w:numPr>
      </w:pPr>
      <w:r>
        <w:t xml:space="preserve">Присутствие </w:t>
      </w:r>
      <w:r>
        <w:rPr>
          <w:lang w:val="en-US"/>
        </w:rPr>
        <w:t>deprecated</w:t>
      </w:r>
      <w:r w:rsidRPr="00445877">
        <w:t xml:space="preserve"> </w:t>
      </w:r>
      <w:r>
        <w:t>типов данных (</w:t>
      </w:r>
      <w:r>
        <w:rPr>
          <w:lang w:val="en-US"/>
        </w:rPr>
        <w:t>VARCHAR</w:t>
      </w:r>
      <w:r w:rsidRPr="00445877">
        <w:t>)</w:t>
      </w:r>
    </w:p>
    <w:p w14:paraId="57304062" w14:textId="6AA35F6B" w:rsidR="00DA352C" w:rsidRDefault="00445877" w:rsidP="00DA352C">
      <w:pPr>
        <w:pStyle w:val="a8"/>
        <w:numPr>
          <w:ilvl w:val="0"/>
          <w:numId w:val="17"/>
        </w:numPr>
      </w:pPr>
      <w:r>
        <w:t>Наличие процедур с «возвращаемым» значением, концептуальный смысл которых не велик</w:t>
      </w:r>
    </w:p>
    <w:p w14:paraId="21B7E991" w14:textId="74AF414C" w:rsidR="00445877" w:rsidRPr="00445877" w:rsidRDefault="004B74B9" w:rsidP="00DA352C">
      <w:pPr>
        <w:pStyle w:val="a8"/>
        <w:numPr>
          <w:ilvl w:val="0"/>
          <w:numId w:val="17"/>
        </w:numPr>
      </w:pPr>
      <w:r>
        <w:t xml:space="preserve">Не самая удобная стандартная командная оболочка </w:t>
      </w:r>
      <w:proofErr w:type="gramStart"/>
      <w:r w:rsidRPr="004B74B9">
        <w:t>( -</w:t>
      </w:r>
      <w:proofErr w:type="gramEnd"/>
      <w:r w:rsidRPr="004B74B9">
        <w:t xml:space="preserve"> ; / )</w:t>
      </w:r>
    </w:p>
    <w:p w14:paraId="4F350B0C" w14:textId="3F0C49B4" w:rsidR="00CA1194" w:rsidRPr="00E9670C" w:rsidRDefault="001C3C9F" w:rsidP="00E26042">
      <w:r>
        <w:t xml:space="preserve">Тем не менее, наличие огромного количества представлений для всех возможный случаев делает </w:t>
      </w:r>
      <w:r>
        <w:rPr>
          <w:lang w:val="en-US"/>
        </w:rPr>
        <w:t>Oracle</w:t>
      </w:r>
      <w:r w:rsidRPr="001C3C9F">
        <w:t xml:space="preserve"> </w:t>
      </w:r>
      <w:r>
        <w:t>удобным для настройки и администрирования, что видимо и позволило ей стать одной из самых используемых СУБД</w:t>
      </w:r>
      <w:r w:rsidR="00466758">
        <w:t xml:space="preserve">, а </w:t>
      </w:r>
      <w:r w:rsidR="009859F5">
        <w:t>к</w:t>
      </w:r>
      <w:r w:rsidR="00466758">
        <w:t xml:space="preserve"> недостатк</w:t>
      </w:r>
      <w:r w:rsidR="009859F5">
        <w:t>ам</w:t>
      </w:r>
      <w:r w:rsidR="00466758">
        <w:t xml:space="preserve"> синтаксиса можно </w:t>
      </w:r>
      <w:r w:rsidR="009859F5">
        <w:t>привыкнуть</w:t>
      </w:r>
      <w:r w:rsidR="00E9670C" w:rsidRPr="00E9670C">
        <w:t xml:space="preserve"> </w:t>
      </w:r>
      <w:r w:rsidR="00E9670C">
        <w:t>и/или списать на долгую историю продукта.</w:t>
      </w:r>
    </w:p>
    <w:sectPr w:rsidR="00CA1194" w:rsidRPr="00E9670C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F77E" w14:textId="77777777" w:rsidR="00186910" w:rsidRDefault="00186910" w:rsidP="009C6799">
      <w:pPr>
        <w:spacing w:after="0" w:line="240" w:lineRule="auto"/>
      </w:pPr>
      <w:r>
        <w:separator/>
      </w:r>
    </w:p>
  </w:endnote>
  <w:endnote w:type="continuationSeparator" w:id="0">
    <w:p w14:paraId="455981A2" w14:textId="77777777" w:rsidR="00186910" w:rsidRDefault="00186910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01B1" w14:textId="77777777" w:rsidR="00186910" w:rsidRDefault="00186910" w:rsidP="009C6799">
      <w:pPr>
        <w:spacing w:after="0" w:line="240" w:lineRule="auto"/>
      </w:pPr>
      <w:r>
        <w:separator/>
      </w:r>
    </w:p>
  </w:footnote>
  <w:footnote w:type="continuationSeparator" w:id="0">
    <w:p w14:paraId="52F8DAA2" w14:textId="77777777" w:rsidR="00186910" w:rsidRDefault="00186910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86910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D076B"/>
    <w:rsid w:val="008F2907"/>
    <w:rsid w:val="009132DD"/>
    <w:rsid w:val="009319B5"/>
    <w:rsid w:val="00937647"/>
    <w:rsid w:val="00963F43"/>
    <w:rsid w:val="00975232"/>
    <w:rsid w:val="00984D15"/>
    <w:rsid w:val="00985329"/>
    <w:rsid w:val="009859F5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462C"/>
    <w:rsid w:val="00D017DF"/>
    <w:rsid w:val="00D06462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58</cp:revision>
  <dcterms:created xsi:type="dcterms:W3CDTF">2020-10-01T08:26:00Z</dcterms:created>
  <dcterms:modified xsi:type="dcterms:W3CDTF">2021-03-19T23:47:00Z</dcterms:modified>
</cp:coreProperties>
</file>